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83" w:rsidRPr="00273271" w:rsidRDefault="00872483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274031">
        <w:rPr>
          <w:rFonts w:ascii="Times New Roman" w:hAnsi="Times New Roman" w:cs="Times New Roman"/>
          <w:b/>
          <w:sz w:val="28"/>
          <w:szCs w:val="28"/>
        </w:rPr>
        <w:t>8</w:t>
      </w:r>
    </w:p>
    <w:p w:rsidR="00872483" w:rsidRPr="00273271" w:rsidRDefault="00D96EF7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27327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27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9F9" w:rsidRPr="00273271">
        <w:rPr>
          <w:rFonts w:ascii="Times New Roman" w:hAnsi="Times New Roman" w:cs="Times New Roman"/>
          <w:b/>
          <w:sz w:val="28"/>
          <w:szCs w:val="28"/>
        </w:rPr>
        <w:t>Соединение таблиц</w:t>
      </w:r>
    </w:p>
    <w:p w:rsidR="00872483" w:rsidRPr="0027327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83" w:rsidRPr="0027327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273271">
        <w:rPr>
          <w:rFonts w:ascii="Times New Roman" w:hAnsi="Times New Roman" w:cs="Times New Roman"/>
          <w:sz w:val="28"/>
          <w:szCs w:val="28"/>
        </w:rPr>
        <w:t xml:space="preserve">. Научиться </w:t>
      </w:r>
      <w:r w:rsidR="002679F9" w:rsidRPr="00273271">
        <w:rPr>
          <w:rFonts w:ascii="Times New Roman" w:hAnsi="Times New Roman" w:cs="Times New Roman"/>
          <w:sz w:val="28"/>
          <w:szCs w:val="28"/>
        </w:rPr>
        <w:t>выполнять соединение таблиц, освоить различные варианты соединения: естественное (внутреннее), неестественное, внешнее</w:t>
      </w:r>
      <w:r w:rsidRPr="00273271">
        <w:rPr>
          <w:rFonts w:ascii="Times New Roman" w:hAnsi="Times New Roman" w:cs="Times New Roman"/>
          <w:sz w:val="28"/>
          <w:szCs w:val="28"/>
        </w:rPr>
        <w:t>.</w:t>
      </w:r>
    </w:p>
    <w:p w:rsidR="00872483" w:rsidRPr="0027327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9F9" w:rsidRPr="00273271" w:rsidRDefault="002679F9" w:rsidP="009A5FE8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еляционной БД взаимосвязанная информация в ходе нормализации распределяется по отдельным таблицам. Соединение позволяет объединить данные связанных таблиц.</w:t>
      </w:r>
    </w:p>
    <w:p w:rsidR="002679F9" w:rsidRPr="00273271" w:rsidRDefault="002679F9" w:rsidP="002679F9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личают следующие виды соединения:</w:t>
      </w:r>
    </w:p>
    <w:p w:rsidR="002679F9" w:rsidRPr="00273271" w:rsidRDefault="002679F9" w:rsidP="002679F9">
      <w:pPr>
        <w:numPr>
          <w:ilvl w:val="0"/>
          <w:numId w:val="4"/>
        </w:numPr>
        <w:tabs>
          <w:tab w:val="clear" w:pos="360"/>
        </w:tabs>
        <w:spacing w:before="60" w:after="0" w:line="240" w:lineRule="auto"/>
        <w:ind w:left="113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тественное;</w:t>
      </w:r>
    </w:p>
    <w:p w:rsidR="002679F9" w:rsidRPr="00273271" w:rsidRDefault="002679F9" w:rsidP="002679F9">
      <w:pPr>
        <w:numPr>
          <w:ilvl w:val="0"/>
          <w:numId w:val="4"/>
        </w:numPr>
        <w:tabs>
          <w:tab w:val="clear" w:pos="360"/>
        </w:tabs>
        <w:spacing w:before="60" w:after="0" w:line="240" w:lineRule="auto"/>
        <w:ind w:left="113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естественное;</w:t>
      </w:r>
    </w:p>
    <w:p w:rsidR="002679F9" w:rsidRPr="00273271" w:rsidRDefault="002679F9" w:rsidP="002679F9">
      <w:pPr>
        <w:numPr>
          <w:ilvl w:val="0"/>
          <w:numId w:val="4"/>
        </w:numPr>
        <w:tabs>
          <w:tab w:val="clear" w:pos="360"/>
        </w:tabs>
        <w:spacing w:before="60" w:after="0" w:line="240" w:lineRule="auto"/>
        <w:ind w:left="113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шнее соединение</w:t>
      </w:r>
    </w:p>
    <w:p w:rsidR="00672169" w:rsidRPr="00273271" w:rsidRDefault="002679F9" w:rsidP="00672169">
      <w:pPr>
        <w:pStyle w:val="1"/>
        <w:ind w:right="-1" w:firstLine="709"/>
        <w:jc w:val="both"/>
        <w:rPr>
          <w:sz w:val="28"/>
          <w:szCs w:val="28"/>
        </w:rPr>
      </w:pPr>
      <w:r w:rsidRPr="00273271">
        <w:rPr>
          <w:sz w:val="28"/>
          <w:szCs w:val="28"/>
        </w:rPr>
        <w:t xml:space="preserve">Виды соединений рассмотрим на примере </w:t>
      </w:r>
      <w:r w:rsidR="00672169" w:rsidRPr="00273271">
        <w:rPr>
          <w:sz w:val="28"/>
          <w:szCs w:val="28"/>
        </w:rPr>
        <w:t>БД Продажи (рис.1), с заполненными таблицами (рис.2-5).</w:t>
      </w:r>
    </w:p>
    <w:p w:rsidR="00672169" w:rsidRPr="00273271" w:rsidRDefault="005E5143" w:rsidP="00672169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600" cy="2159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69" w:rsidRPr="00273271" w:rsidRDefault="00672169" w:rsidP="00672169">
      <w:pPr>
        <w:spacing w:before="120"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1 База данных Продажи</w:t>
      </w:r>
    </w:p>
    <w:p w:rsidR="00672169" w:rsidRPr="00273271" w:rsidRDefault="00672169" w:rsidP="00672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Pr="00273271" w:rsidRDefault="005E5143" w:rsidP="005E5143">
      <w:pPr>
        <w:spacing w:after="0" w:line="240" w:lineRule="auto"/>
        <w:jc w:val="center"/>
        <w:rPr>
          <w:sz w:val="28"/>
          <w:szCs w:val="28"/>
        </w:rPr>
      </w:pPr>
      <w:r w:rsidRPr="00273271">
        <w:rPr>
          <w:noProof/>
          <w:sz w:val="28"/>
          <w:szCs w:val="28"/>
          <w:lang w:eastAsia="ru-RU"/>
        </w:rPr>
        <w:drawing>
          <wp:inline distT="0" distB="0" distL="0" distR="0">
            <wp:extent cx="3556000" cy="1574800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3" w:rsidRPr="00273271" w:rsidRDefault="005E5143" w:rsidP="005E514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Рис. 2 Данные для таблицы </w:t>
      </w:r>
      <w:proofErr w:type="spellStart"/>
      <w:r w:rsidRPr="00273271">
        <w:rPr>
          <w:rFonts w:ascii="Times New Roman" w:hAnsi="Times New Roman" w:cs="Times New Roman"/>
          <w:b/>
          <w:sz w:val="28"/>
          <w:szCs w:val="28"/>
          <w:lang w:val="en-US"/>
        </w:rPr>
        <w:t>sprod</w:t>
      </w:r>
      <w:proofErr w:type="spellEnd"/>
      <w:r w:rsidRPr="00273271">
        <w:rPr>
          <w:rFonts w:ascii="Times New Roman" w:hAnsi="Times New Roman" w:cs="Times New Roman"/>
          <w:b/>
          <w:sz w:val="28"/>
          <w:szCs w:val="28"/>
        </w:rPr>
        <w:t xml:space="preserve"> (Продукция)</w:t>
      </w:r>
    </w:p>
    <w:p w:rsidR="005E5143" w:rsidRPr="00273271" w:rsidRDefault="005E5143" w:rsidP="005E5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Pr="00273271" w:rsidRDefault="005E5143" w:rsidP="005E5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2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15748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3" w:rsidRPr="00273271" w:rsidRDefault="005E5143" w:rsidP="005E514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Рис. 3 Данные для таблицы </w:t>
      </w:r>
      <w:proofErr w:type="spellStart"/>
      <w:r w:rsidRPr="00273271">
        <w:rPr>
          <w:rFonts w:ascii="Times New Roman" w:hAnsi="Times New Roman" w:cs="Times New Roman"/>
          <w:b/>
          <w:sz w:val="28"/>
          <w:szCs w:val="28"/>
          <w:lang w:val="en-US"/>
        </w:rPr>
        <w:t>spokup</w:t>
      </w:r>
      <w:proofErr w:type="spellEnd"/>
      <w:r w:rsidRPr="00273271">
        <w:rPr>
          <w:rFonts w:ascii="Times New Roman" w:hAnsi="Times New Roman" w:cs="Times New Roman"/>
          <w:b/>
          <w:sz w:val="28"/>
          <w:szCs w:val="28"/>
        </w:rPr>
        <w:t xml:space="preserve"> (Покупатели)</w:t>
      </w:r>
    </w:p>
    <w:p w:rsidR="005E5143" w:rsidRPr="00273271" w:rsidRDefault="005E5143" w:rsidP="005E5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43" w:rsidRPr="00273271" w:rsidRDefault="005E5143" w:rsidP="005E5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1600" cy="15621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3" w:rsidRPr="00273271" w:rsidRDefault="005E5143" w:rsidP="005E514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Рис. 4 Данные для таблицы </w:t>
      </w:r>
      <w:r w:rsidRPr="00273271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273271">
        <w:rPr>
          <w:rFonts w:ascii="Times New Roman" w:hAnsi="Times New Roman" w:cs="Times New Roman"/>
          <w:b/>
          <w:sz w:val="28"/>
          <w:szCs w:val="28"/>
        </w:rPr>
        <w:t xml:space="preserve"> (Книга продаж)</w:t>
      </w:r>
    </w:p>
    <w:p w:rsidR="005E5143" w:rsidRPr="00273271" w:rsidRDefault="005E5143" w:rsidP="005E5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143" w:rsidRPr="00273271" w:rsidRDefault="005E5143" w:rsidP="005E5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200" cy="2501900"/>
            <wp:effectExtent l="19050" t="0" r="635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43" w:rsidRPr="00273271" w:rsidRDefault="005E5143" w:rsidP="005E514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271">
        <w:rPr>
          <w:rFonts w:ascii="Times New Roman" w:hAnsi="Times New Roman" w:cs="Times New Roman"/>
          <w:b/>
          <w:sz w:val="28"/>
          <w:szCs w:val="28"/>
        </w:rPr>
        <w:t xml:space="preserve">Рис. 5 Данные для таблицы </w:t>
      </w:r>
      <w:r w:rsidRPr="00273271">
        <w:rPr>
          <w:rFonts w:ascii="Times New Roman" w:hAnsi="Times New Roman" w:cs="Times New Roman"/>
          <w:b/>
          <w:sz w:val="28"/>
          <w:szCs w:val="28"/>
          <w:lang w:val="en-US"/>
        </w:rPr>
        <w:t>kart</w:t>
      </w:r>
      <w:r w:rsidRPr="00273271">
        <w:rPr>
          <w:rFonts w:ascii="Times New Roman" w:hAnsi="Times New Roman" w:cs="Times New Roman"/>
          <w:b/>
          <w:sz w:val="28"/>
          <w:szCs w:val="28"/>
        </w:rPr>
        <w:t xml:space="preserve"> (Ассортимент продаж)</w:t>
      </w:r>
    </w:p>
    <w:p w:rsidR="009F3982" w:rsidRPr="00273271" w:rsidRDefault="009F3982" w:rsidP="009F398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иллюстрации всех видов соедине</w:t>
      </w:r>
      <w:r w:rsidR="005E514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й в БД были внесены изменения.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таблице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нига продаж) изменена колонка Код покупателя (разрешено содержать значения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null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Это изменение можно внести оператором</w:t>
      </w:r>
    </w:p>
    <w:p w:rsidR="009F3982" w:rsidRPr="00273271" w:rsidRDefault="009F3982" w:rsidP="009F398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LTER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ABLE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</w:p>
    <w:p w:rsidR="009F3982" w:rsidRPr="00273271" w:rsidRDefault="009F3982" w:rsidP="009F398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proofErr w:type="gram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lter</w:t>
      </w:r>
      <w:proofErr w:type="gram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okup_kod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DROP NOT NULL</w:t>
      </w:r>
    </w:p>
    <w:p w:rsidR="009F3982" w:rsidRPr="00273271" w:rsidRDefault="009F3982" w:rsidP="009F398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2679F9" w:rsidRPr="00273271" w:rsidRDefault="002679F9" w:rsidP="002679F9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1) Естественное соединение (внутреннее)</w:t>
      </w:r>
    </w:p>
    <w:p w:rsidR="002679F9" w:rsidRPr="00273271" w:rsidRDefault="002679F9" w:rsidP="002679F9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тественное соединение использует существующие в БД связи таблиц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rimary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ey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-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oreign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ey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2679F9" w:rsidRPr="00273271" w:rsidRDefault="002679F9" w:rsidP="002679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lastRenderedPageBreak/>
        <w:t>Пример 1.</w:t>
      </w: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ерем все п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дажи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50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номер документа, дату продажи)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казанием наименовани</w:t>
      </w:r>
      <w:r w:rsidR="008F50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тел</w:t>
      </w:r>
      <w:r w:rsidR="008F50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получения указанных данных необходимо вып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лнить соединение двух таблиц: </w:t>
      </w:r>
      <w:r w:rsidR="00960F1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иги п</w:t>
      </w:r>
      <w:r w:rsidR="00960F1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р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</w:t>
      </w:r>
      <w:r w:rsidR="00960F1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аж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960F1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book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7534D3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о</w:t>
      </w:r>
      <w:r w:rsidR="00960F1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упателей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pokup</w:t>
      </w:r>
      <w:proofErr w:type="spellEnd"/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им</w:t>
      </w:r>
      <w:r w:rsidR="00960F1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ют связь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K</w:t>
      </w:r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spellStart"/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up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od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–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F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spellStart"/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up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od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7534D3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534D3" w:rsidRPr="00273271" w:rsidRDefault="007534D3" w:rsidP="002679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им</w:t>
      </w:r>
      <w:proofErr w:type="gram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ператор запроса и включим в раздел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HERE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икат сравнения</w:t>
      </w:r>
      <w:r w:rsidR="008F50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2679F9" w:rsidRPr="00273271" w:rsidRDefault="002679F9" w:rsidP="002679F9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LECT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doc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name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</w:p>
    <w:p w:rsidR="002679F9" w:rsidRPr="00273271" w:rsidRDefault="002679F9" w:rsidP="002679F9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proofErr w:type="gram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, book b</w:t>
      </w:r>
    </w:p>
    <w:p w:rsidR="002679F9" w:rsidRPr="00273271" w:rsidRDefault="002679F9" w:rsidP="002679F9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WHERE 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pokup_kod</w:t>
      </w:r>
      <w:proofErr w:type="spellEnd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=</w:t>
      </w:r>
      <w:proofErr w:type="spellStart"/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</w:p>
    <w:p w:rsidR="002679F9" w:rsidRPr="00273271" w:rsidRDefault="002679F9" w:rsidP="002679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  <w:t>Алгоритм выполнения: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сле прямого произведения 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F50D2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дел</w:t>
      </w:r>
      <w:r w:rsidR="008F50D2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FROM</w:t>
      </w:r>
      <w:r w:rsidR="004B089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 всех возможных комбинаций строк таблиц 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икатом сравнения раздела 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HERE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бираются те, которые совпадают по 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лонке </w:t>
      </w:r>
      <w:r w:rsidR="004B089C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Код покупател</w:t>
      </w:r>
      <w:r w:rsidR="008F50D2"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я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okup</w:t>
      </w:r>
      <w:proofErr w:type="spellEnd"/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od</w:t>
      </w:r>
      <w:proofErr w:type="spellEnd"/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 Предикат сравнения задает условие естественного соединения таблиц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679F9" w:rsidRPr="00273271" w:rsidRDefault="002679F9" w:rsidP="002679F9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зультат </w:t>
      </w:r>
      <w:r w:rsidR="004B089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проса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679F9" w:rsidRPr="00273271" w:rsidRDefault="008F50D2" w:rsidP="002679F9">
      <w:pPr>
        <w:spacing w:after="0" w:line="240" w:lineRule="auto"/>
        <w:ind w:left="1560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4100" cy="1206500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9" w:rsidRPr="00273271" w:rsidRDefault="002679F9" w:rsidP="002679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икат сравнения в разделе WHERE можно заменить оператором JOIN в разделе FROM:</w:t>
      </w:r>
    </w:p>
    <w:p w:rsidR="002679F9" w:rsidRPr="00273271" w:rsidRDefault="002679F9" w:rsidP="002679F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аблица</w:t>
      </w:r>
      <w:proofErr w:type="gramStart"/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1</w:t>
      </w:r>
      <w:proofErr w:type="gramEnd"/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JOIN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Таблица2 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ON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Таблица1.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FK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=Таблица2.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PK</w:t>
      </w:r>
    </w:p>
    <w:p w:rsidR="002679F9" w:rsidRPr="00273271" w:rsidRDefault="002679F9" w:rsidP="002679F9">
      <w:pPr>
        <w:spacing w:before="60" w:after="0" w:line="240" w:lineRule="auto"/>
        <w:jc w:val="both"/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сто указывают полный вариант записи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NER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JOIN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ое дословно переводится как внутреннее соединение, в отличие от внешних соединений, рассматриваемых далее.</w:t>
      </w:r>
    </w:p>
    <w:p w:rsidR="002679F9" w:rsidRPr="00273271" w:rsidRDefault="002679F9" w:rsidP="002679F9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им оператор запроса примера 1:</w:t>
      </w:r>
    </w:p>
    <w:p w:rsidR="008F50D2" w:rsidRPr="00273271" w:rsidRDefault="008F50D2" w:rsidP="008F50D2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LECT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doc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ame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8F50D2" w:rsidRPr="00273271" w:rsidRDefault="008F50D2" w:rsidP="008F50D2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proofErr w:type="gram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JOIN book b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pokup_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=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</w:p>
    <w:p w:rsidR="002679F9" w:rsidRPr="00273271" w:rsidRDefault="002679F9" w:rsidP="002679F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е соединения таблиц может сочетаться с другими условиями.</w:t>
      </w:r>
    </w:p>
    <w:p w:rsidR="008F50D2" w:rsidRPr="00273271" w:rsidRDefault="002679F9" w:rsidP="008F50D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Пример 2.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50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ть все продажи продукции с кодом 1: покупатель, дата продажи, количество, цена, стоимость. </w:t>
      </w:r>
    </w:p>
    <w:p w:rsidR="002679F9" w:rsidRPr="00273271" w:rsidRDefault="008F50D2" w:rsidP="008F5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ом примере нам необходимо соединить уже 3 таблицы: Покупателя 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pokup</w:t>
      </w:r>
      <w:proofErr w:type="spellEnd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Книгой продаж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колонке Код покупателя 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okup</w:t>
      </w:r>
      <w:proofErr w:type="spellEnd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od</w:t>
      </w:r>
      <w:proofErr w:type="spellEnd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олученные строки соединить с Ассортиментом продажи 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kart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лонке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д-р продажи (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d</w:t>
      </w:r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. И предикатом сравнения отобрать </w:t>
      </w:r>
      <w:proofErr w:type="gramStart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ки</w:t>
      </w:r>
      <w:proofErr w:type="gramEnd"/>
      <w:r w:rsidR="006B7B6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ящиеся к заданной продукции.</w:t>
      </w:r>
    </w:p>
    <w:p w:rsidR="006B7B69" w:rsidRPr="00273271" w:rsidRDefault="006B7B69" w:rsidP="006B7B69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ELECT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ame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kol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cena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cast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kol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*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cena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as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umeric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</w:t>
      </w:r>
      <w:proofErr w:type="gram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0,2))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toim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6B7B69" w:rsidRPr="00273271" w:rsidRDefault="006B7B69" w:rsidP="006B7B69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proofErr w:type="gram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JOIN book b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pokup_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=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</w:p>
    <w:p w:rsidR="006B7B69" w:rsidRPr="00273271" w:rsidRDefault="006B7B69" w:rsidP="006B7B69">
      <w:pPr>
        <w:spacing w:after="0" w:line="240" w:lineRule="auto"/>
        <w:ind w:left="1418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lastRenderedPageBreak/>
        <w:t xml:space="preserve">JOIN kart k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book_i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=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k.book_id</w:t>
      </w:r>
      <w:proofErr w:type="spellEnd"/>
    </w:p>
    <w:p w:rsidR="006B7B69" w:rsidRPr="00273271" w:rsidRDefault="006B7B69" w:rsidP="006B7B69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WHERE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rod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=1</w:t>
      </w:r>
    </w:p>
    <w:p w:rsidR="006B7B69" w:rsidRPr="00273271" w:rsidRDefault="006B7B69" w:rsidP="006B7B69">
      <w:pPr>
        <w:spacing w:before="120"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зультат запроса:</w:t>
      </w:r>
    </w:p>
    <w:p w:rsidR="006B7B69" w:rsidRPr="00273271" w:rsidRDefault="006B7B69" w:rsidP="006B7B69">
      <w:pPr>
        <w:spacing w:before="120" w:after="0" w:line="240" w:lineRule="auto"/>
        <w:ind w:left="1418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76800" cy="8255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9" w:rsidRPr="00273271" w:rsidRDefault="002679F9" w:rsidP="002679F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B7B69" w:rsidRPr="00273271" w:rsidRDefault="000572F2" w:rsidP="00336DA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31EE0">
        <w:rPr>
          <w:rFonts w:ascii="Times New Roman" w:eastAsia="Times New Roman" w:hAnsi="Times New Roman" w:cs="Times New Roman"/>
          <w:b/>
          <w:i/>
          <w:snapToGrid w:val="0"/>
          <w:color w:val="0070C0"/>
          <w:sz w:val="28"/>
          <w:szCs w:val="28"/>
          <w:lang w:eastAsia="ru-RU"/>
        </w:rPr>
        <w:t>Упражнение</w:t>
      </w:r>
      <w:r w:rsidR="00AE2FD4" w:rsidRPr="00D31EE0">
        <w:rPr>
          <w:rFonts w:ascii="Times New Roman" w:eastAsia="Times New Roman" w:hAnsi="Times New Roman" w:cs="Times New Roman"/>
          <w:b/>
          <w:i/>
          <w:snapToGrid w:val="0"/>
          <w:color w:val="0070C0"/>
          <w:sz w:val="28"/>
          <w:szCs w:val="28"/>
          <w:lang w:eastAsia="ru-RU"/>
        </w:rPr>
        <w:t xml:space="preserve"> 1</w:t>
      </w: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брать продажи за </w:t>
      </w:r>
      <w:r w:rsidR="00AE2FD4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нварь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1 г.: покупатель, дата продажи, код продукции, наименование продукции, цена, количество</w:t>
      </w:r>
    </w:p>
    <w:p w:rsidR="000572F2" w:rsidRPr="00273271" w:rsidRDefault="000572F2" w:rsidP="002679F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679F9" w:rsidRPr="00273271" w:rsidRDefault="002679F9" w:rsidP="002679F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) Неестественное соединение</w:t>
      </w:r>
    </w:p>
    <w:p w:rsidR="002679F9" w:rsidRPr="00273271" w:rsidRDefault="002679F9" w:rsidP="0071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т вид  соединения основывается на данных, а не на структуре БД</w:t>
      </w:r>
      <w:r w:rsidR="007134D2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связях таблиц)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679F9" w:rsidRPr="00273271" w:rsidRDefault="002679F9" w:rsidP="005E514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3</w:t>
      </w:r>
      <w:r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обрать все пары </w:t>
      </w:r>
      <w:r w:rsidR="005E5143"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</w:t>
      </w:r>
      <w:r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пару составлял</w:t>
      </w:r>
      <w:r w:rsidR="005E5143"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F1C3E"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5143"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ели из одного города</w:t>
      </w:r>
      <w:r w:rsidR="001F1C3E"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1C3E" w:rsidRPr="00273271" w:rsidRDefault="001F1C3E" w:rsidP="0026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к как надо образовать пары, то необходимо соединить таблицу </w:t>
      </w:r>
      <w:r w:rsidRPr="0027327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По</w:t>
      </w:r>
      <w:r w:rsidR="005E5143" w:rsidRPr="0027327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к</w:t>
      </w:r>
      <w:r w:rsidRPr="0027327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у</w:t>
      </w:r>
      <w:r w:rsidR="005E5143" w:rsidRPr="0027327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патель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9F9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е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="002679F9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копией.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алее из образованных пар по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ателей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ыбрать те, где совпадает 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род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F1C3E" w:rsidRPr="00273271" w:rsidRDefault="001F1C3E" w:rsidP="0026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ELECT p1.po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_name, p2.po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_name</w:t>
      </w:r>
    </w:p>
    <w:p w:rsidR="001F1C3E" w:rsidRPr="00273271" w:rsidRDefault="001F1C3E" w:rsidP="001F1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po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proofErr w:type="spell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p1, </w:t>
      </w:r>
      <w:proofErr w:type="spell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po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proofErr w:type="spell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p2</w:t>
      </w:r>
    </w:p>
    <w:p w:rsidR="001F1C3E" w:rsidRPr="00273271" w:rsidRDefault="001F1C3E" w:rsidP="001F1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WHERE p1.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c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i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ty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=p2.</w:t>
      </w:r>
      <w:r w:rsidR="005E5143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city</w:t>
      </w:r>
    </w:p>
    <w:p w:rsidR="001F1C3E" w:rsidRPr="00273271" w:rsidRDefault="001F1C3E" w:rsidP="00A1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запроса</w:t>
      </w:r>
    </w:p>
    <w:p w:rsidR="001F1C3E" w:rsidRPr="00273271" w:rsidRDefault="007C6CEB" w:rsidP="00A1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73600" cy="2717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81" w:rsidRPr="00273271" w:rsidRDefault="00A10B81" w:rsidP="0026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иден недостаток данного запроса: в результат попали пары близнецы (А</w:t>
      </w:r>
      <w:proofErr w:type="gram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и зеркальные пары (А,В) (В,А). Эти пары необходимо исключить. Для этого используем еще один предикат, чтобы код пок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пателя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 первой копии был больше кода по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ателя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 второй</w:t>
      </w:r>
      <w:r w:rsidR="007A6BAD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можно выбрать обратное условие)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7C6CEB" w:rsidRPr="00273271" w:rsidRDefault="007C6CEB" w:rsidP="007C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ELECT p1.city, p1.pokup_name, p2.pokup_name</w:t>
      </w:r>
    </w:p>
    <w:p w:rsidR="007C6CEB" w:rsidRPr="00273271" w:rsidRDefault="007C6CEB" w:rsidP="007C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FROM </w:t>
      </w:r>
      <w:proofErr w:type="spell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p1, </w:t>
      </w:r>
      <w:proofErr w:type="spell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p2</w:t>
      </w:r>
    </w:p>
    <w:p w:rsidR="007C6CEB" w:rsidRPr="00273271" w:rsidRDefault="007C6CEB" w:rsidP="007C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WHERE p1.city=p2.city</w:t>
      </w:r>
    </w:p>
    <w:p w:rsidR="00A10B81" w:rsidRPr="00273271" w:rsidRDefault="00A10B81" w:rsidP="00A10B8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and</w:t>
      </w:r>
      <w:proofErr w:type="gram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p1.po</w:t>
      </w:r>
      <w:r w:rsidR="007C6CEB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_kod&gt;p2.po</w:t>
      </w:r>
      <w:r w:rsidR="007C6CEB"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kup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_kod </w:t>
      </w:r>
    </w:p>
    <w:p w:rsidR="007C6CEB" w:rsidRPr="00273271" w:rsidRDefault="007C6CEB" w:rsidP="007C6CEB">
      <w:pPr>
        <w:tabs>
          <w:tab w:val="left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ORDER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BY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p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city</w:t>
      </w:r>
    </w:p>
    <w:p w:rsidR="00A10B81" w:rsidRPr="00273271" w:rsidRDefault="00A10B81" w:rsidP="00A1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запроса</w:t>
      </w:r>
      <w:r w:rsidR="007C6CEB"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</w:p>
    <w:p w:rsidR="00A10B81" w:rsidRPr="00273271" w:rsidRDefault="007C6CEB" w:rsidP="00A1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6400" cy="10287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9" w:rsidRPr="00273271" w:rsidRDefault="002679F9" w:rsidP="00A1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 этом необходимо использовать </w:t>
      </w:r>
      <w:proofErr w:type="spellStart"/>
      <w:r w:rsidRPr="00273271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иасы</w:t>
      </w:r>
      <w:proofErr w:type="spellEnd"/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73271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евдонимы</w:t>
      </w: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, которые позволяют различать соединяемые копии таблиц</w:t>
      </w:r>
      <w:r w:rsidRPr="00273271"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2679F9" w:rsidRPr="00273271" w:rsidRDefault="002679F9" w:rsidP="002679F9">
      <w:pPr>
        <w:spacing w:after="0" w:line="240" w:lineRule="auto"/>
        <w:ind w:left="1560"/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</w:pPr>
    </w:p>
    <w:p w:rsidR="002679F9" w:rsidRPr="00273271" w:rsidRDefault="002679F9" w:rsidP="002679F9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) Внешнее соединение.</w:t>
      </w:r>
    </w:p>
    <w:p w:rsidR="002679F9" w:rsidRPr="00273271" w:rsidRDefault="00A10B81" w:rsidP="002679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тественное или внутреннее соединение оставляло строки,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падающие по соединяемым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лонкам.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имере 1 по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тели,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торые не по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чали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укци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попа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езульт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 запроса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По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патель 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кодом 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попали в результат выборки. Также в результат не попадут п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дажи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которых 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каким-то причинам </w:t>
      </w:r>
      <w:r w:rsidR="002679F9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задан код по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теля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одажа с идентификатором 6)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679F9" w:rsidRPr="00273271" w:rsidRDefault="002679F9" w:rsidP="002679F9">
      <w:pPr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лее полную картину дают внешние соединения. Внешнее соединение таблиц</w:t>
      </w:r>
      <w:proofErr w:type="gram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</w:t>
      </w:r>
      <w:proofErr w:type="gram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 – может быть:</w:t>
      </w:r>
    </w:p>
    <w:p w:rsidR="002679F9" w:rsidRPr="00273271" w:rsidRDefault="002679F9" w:rsidP="002679F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в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     </w:t>
      </w:r>
    </w:p>
    <w:p w:rsidR="002679F9" w:rsidRPr="00273271" w:rsidRDefault="002679F9" w:rsidP="002679F9">
      <w:pPr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  </w:t>
      </w:r>
    </w:p>
    <w:p w:rsidR="002679F9" w:rsidRPr="00273271" w:rsidRDefault="002679F9" w:rsidP="002679F9">
      <w:pPr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н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  </w:t>
      </w:r>
    </w:p>
    <w:p w:rsidR="002679F9" w:rsidRPr="00273271" w:rsidRDefault="002679F9" w:rsidP="002679F9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ев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единение </w:t>
      </w:r>
    </w:p>
    <w:p w:rsidR="002679F9" w:rsidRPr="00273271" w:rsidRDefault="002679F9" w:rsidP="002679F9">
      <w:pPr>
        <w:spacing w:before="120" w:after="0" w:line="240" w:lineRule="auto"/>
        <w:ind w:left="1134" w:firstLine="142"/>
        <w:jc w:val="both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LEFT OUTER JOIN</w:t>
      </w:r>
      <w:proofErr w:type="gramStart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В</w:t>
      </w:r>
      <w:proofErr w:type="gramEnd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ON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.PK=B.FK</w:t>
      </w:r>
    </w:p>
    <w:p w:rsidR="002679F9" w:rsidRPr="00273271" w:rsidRDefault="002679F9" w:rsidP="00267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ает все строки левой таблицы</w:t>
      </w:r>
      <w:proofErr w:type="gram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</w:t>
      </w:r>
      <w:proofErr w:type="gram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независимо от того, есть ли связанные с ней строки в таблице В.</w:t>
      </w:r>
    </w:p>
    <w:p w:rsidR="002679F9" w:rsidRPr="00273271" w:rsidRDefault="002679F9" w:rsidP="002679F9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>Прав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единение </w:t>
      </w:r>
    </w:p>
    <w:p w:rsidR="002679F9" w:rsidRPr="00273271" w:rsidRDefault="002679F9" w:rsidP="002679F9">
      <w:pPr>
        <w:spacing w:before="120" w:after="0" w:line="240" w:lineRule="auto"/>
        <w:ind w:left="1134" w:firstLine="142"/>
        <w:jc w:val="both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RIGHT OUTER JOIN</w:t>
      </w:r>
      <w:proofErr w:type="gramStart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В</w:t>
      </w:r>
      <w:proofErr w:type="gramEnd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ON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.PK=B.FK</w:t>
      </w:r>
    </w:p>
    <w:p w:rsidR="002679F9" w:rsidRPr="00273271" w:rsidRDefault="002679F9" w:rsidP="002679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лючает все строки правой таблицы</w:t>
      </w:r>
      <w:proofErr w:type="gramStart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</w:t>
      </w:r>
      <w:proofErr w:type="gram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независимо от того, есть ли связанные с ней строки в таблице А.</w:t>
      </w:r>
    </w:p>
    <w:p w:rsidR="002679F9" w:rsidRPr="00273271" w:rsidRDefault="002679F9" w:rsidP="002679F9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>Полно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единение </w:t>
      </w:r>
    </w:p>
    <w:p w:rsidR="002679F9" w:rsidRPr="00273271" w:rsidRDefault="002679F9" w:rsidP="002679F9">
      <w:pPr>
        <w:spacing w:before="120" w:after="0" w:line="240" w:lineRule="auto"/>
        <w:ind w:left="1134" w:firstLine="142"/>
        <w:jc w:val="both"/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</w:pP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FULL OUTER JOIN</w:t>
      </w:r>
      <w:proofErr w:type="gramStart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В</w:t>
      </w:r>
      <w:proofErr w:type="gramEnd"/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ON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.PK=B.FK</w:t>
      </w:r>
    </w:p>
    <w:p w:rsidR="002679F9" w:rsidRPr="00273271" w:rsidRDefault="002679F9" w:rsidP="002679F9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диняет левое и правое соединения.</w:t>
      </w:r>
    </w:p>
    <w:p w:rsidR="002679F9" w:rsidRPr="00273271" w:rsidRDefault="002679F9" w:rsidP="002679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виды соединений можно представить в виде наглядных интерпретаций</w:t>
      </w:r>
      <w:r w:rsidR="001F22B8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рис. 6).</w:t>
      </w:r>
    </w:p>
    <w:p w:rsidR="002679F9" w:rsidRPr="00273271" w:rsidRDefault="002679F9" w:rsidP="0026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58"/>
        <w:gridCol w:w="2259"/>
        <w:gridCol w:w="2347"/>
        <w:gridCol w:w="2347"/>
      </w:tblGrid>
      <w:tr w:rsidR="002679F9" w:rsidRPr="00273271" w:rsidTr="001F22B8">
        <w:tc>
          <w:tcPr>
            <w:tcW w:w="2392" w:type="dxa"/>
          </w:tcPr>
          <w:p w:rsidR="002679F9" w:rsidRPr="00273271" w:rsidRDefault="002679F9" w:rsidP="002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  <w:lastRenderedPageBreak/>
              <w:t>Внутреннее</w:t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  <w:t>Левое</w:t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  <w:t>Правое</w:t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8"/>
                <w:lang w:eastAsia="ru-RU"/>
              </w:rPr>
              <w:t>Полное</w:t>
            </w:r>
          </w:p>
        </w:tc>
      </w:tr>
      <w:tr w:rsidR="002679F9" w:rsidRPr="00273271" w:rsidTr="001F22B8">
        <w:tc>
          <w:tcPr>
            <w:tcW w:w="2392" w:type="dxa"/>
          </w:tcPr>
          <w:p w:rsidR="002679F9" w:rsidRPr="00273271" w:rsidRDefault="002679F9" w:rsidP="002679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857250"/>
                  <wp:effectExtent l="19050" t="0" r="0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Courier New" w:eastAsia="Times New Roman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857250"/>
                  <wp:effectExtent l="19050" t="0" r="0" b="0"/>
                  <wp:docPr id="3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Courier New" w:eastAsia="Times New Roman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885825"/>
                  <wp:effectExtent l="19050" t="0" r="9525" b="0"/>
                  <wp:docPr id="3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679F9" w:rsidRPr="00273271" w:rsidRDefault="002679F9" w:rsidP="002679F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Courier New" w:eastAsia="Times New Roman" w:hAnsi="Courier New" w:cs="Courier New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885825"/>
                  <wp:effectExtent l="19050" t="0" r="9525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9F9" w:rsidRPr="00273271" w:rsidRDefault="002679F9" w:rsidP="002679F9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F22B8" w:rsidRPr="00273271" w:rsidRDefault="001F22B8" w:rsidP="001F2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ис.6  Наглядные интерпретации всех видов соединений</w:t>
      </w:r>
    </w:p>
    <w:p w:rsidR="001F22B8" w:rsidRPr="00273271" w:rsidRDefault="001F22B8" w:rsidP="002679F9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679F9" w:rsidRPr="00273271" w:rsidRDefault="002679F9" w:rsidP="0026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>Пример 4.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ывести для всех по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упателей вывести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ную информацию об их по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упках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2679F9" w:rsidRPr="00273271" w:rsidRDefault="002679F9" w:rsidP="001F22B8">
      <w:pPr>
        <w:spacing w:before="120" w:after="0" w:line="240" w:lineRule="auto"/>
        <w:ind w:left="1276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SELECT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name</w:t>
      </w:r>
      <w:proofErr w:type="spellEnd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doc</w:t>
      </w:r>
      <w:proofErr w:type="spellEnd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</w:p>
    <w:p w:rsidR="002679F9" w:rsidRPr="00273271" w:rsidRDefault="002679F9" w:rsidP="002679F9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</w:t>
      </w:r>
      <w:proofErr w:type="spellStart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LEFT OUTER JOIN 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ook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b</w:t>
      </w:r>
    </w:p>
    <w:p w:rsidR="002679F9" w:rsidRPr="00273271" w:rsidRDefault="002679F9" w:rsidP="002679F9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=sp.</w:t>
      </w:r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="001F22B8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kod</w:t>
      </w:r>
      <w:proofErr w:type="spellEnd"/>
    </w:p>
    <w:p w:rsidR="001C50B5" w:rsidRPr="00273271" w:rsidRDefault="002679F9" w:rsidP="001F22B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удут отобраны все 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упатели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зависимо от того 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обретали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и продукцию или нет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и по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тель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по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л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укцию, то колонки </w:t>
      </w:r>
      <w:proofErr w:type="spellStart"/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ndoc</w:t>
      </w:r>
      <w:proofErr w:type="spellEnd"/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ут содержать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null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по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л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о число 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о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хождений </w:t>
      </w:r>
      <w:r w:rsidR="007C6CEB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03856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 выборки 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вно числу его по</w:t>
      </w:r>
      <w:r w:rsidR="001C50B5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ок.</w:t>
      </w:r>
    </w:p>
    <w:p w:rsidR="001C50B5" w:rsidRPr="00273271" w:rsidRDefault="001C50B5" w:rsidP="001C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запроса:</w:t>
      </w:r>
    </w:p>
    <w:p w:rsidR="002679F9" w:rsidRPr="00273271" w:rsidRDefault="007C6CEB" w:rsidP="002679F9">
      <w:pPr>
        <w:spacing w:after="0" w:line="240" w:lineRule="auto"/>
        <w:ind w:left="1843"/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</w:pPr>
      <w:r w:rsidRPr="00273271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21000" cy="15494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9" w:rsidRPr="00273271" w:rsidRDefault="002679F9" w:rsidP="002679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>Пример 5</w:t>
      </w: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ывести информацию </w:t>
      </w: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proofErr w:type="gram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сех п</w:t>
      </w:r>
      <w:r w:rsidR="006B01D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дажах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указанием наименования по</w:t>
      </w:r>
      <w:r w:rsidR="006B01D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упателя.</w:t>
      </w:r>
    </w:p>
    <w:p w:rsidR="006B01DC" w:rsidRPr="00273271" w:rsidRDefault="006B01DC" w:rsidP="006B01DC">
      <w:pPr>
        <w:spacing w:before="120" w:after="0" w:line="240" w:lineRule="auto"/>
        <w:ind w:left="1276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SELECT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pokup_name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doc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</w:p>
    <w:p w:rsidR="006B01DC" w:rsidRPr="00273271" w:rsidRDefault="006B01DC" w:rsidP="006B01DC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RIGHT OUTER JOIN book b</w:t>
      </w:r>
    </w:p>
    <w:p w:rsidR="006B01DC" w:rsidRPr="00273271" w:rsidRDefault="006B01DC" w:rsidP="006B01DC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=sp.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kod</w:t>
      </w:r>
      <w:proofErr w:type="spellEnd"/>
    </w:p>
    <w:p w:rsidR="002679F9" w:rsidRPr="00273271" w:rsidRDefault="002679F9" w:rsidP="002679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дут отобраны все строки книги п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ж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зависимо от того указан ли в п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же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атель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Если по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ь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 указан, то колонка </w:t>
      </w:r>
      <w:proofErr w:type="spellStart"/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okup</w:t>
      </w:r>
      <w:proofErr w:type="spellEnd"/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name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будет содержать </w:t>
      </w:r>
      <w:r w:rsidRPr="00273271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null</w:t>
      </w:r>
      <w:r w:rsidR="006B01DC"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B01DC" w:rsidRPr="00273271" w:rsidRDefault="006B01DC" w:rsidP="006B0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142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732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 запроса:</w:t>
      </w:r>
    </w:p>
    <w:p w:rsidR="002679F9" w:rsidRPr="00273271" w:rsidRDefault="006B01DC" w:rsidP="006B01DC">
      <w:pPr>
        <w:spacing w:before="120" w:after="0" w:line="240" w:lineRule="auto"/>
        <w:ind w:left="184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4605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9" w:rsidRPr="00273271" w:rsidRDefault="002679F9" w:rsidP="002679F9">
      <w:pPr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679F9" w:rsidRPr="00273271" w:rsidRDefault="002679F9" w:rsidP="006B01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  <w:t>Пример 6</w:t>
      </w:r>
      <w:r w:rsidRPr="0027327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ывести информацию </w:t>
      </w:r>
      <w:proofErr w:type="gram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proofErr w:type="gram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сех п</w:t>
      </w:r>
      <w:r w:rsidR="006B01D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6B01D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ажах</w:t>
      </w: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по</w:t>
      </w:r>
      <w:r w:rsidR="006B01DC"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упателях</w:t>
      </w:r>
    </w:p>
    <w:p w:rsidR="006B01DC" w:rsidRPr="00273271" w:rsidRDefault="006B01DC" w:rsidP="006B01DC">
      <w:pPr>
        <w:spacing w:before="120" w:after="0" w:line="240" w:lineRule="auto"/>
        <w:ind w:left="1276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SELECT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.pokup_name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ndoc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dat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</w:p>
    <w:p w:rsidR="006B01DC" w:rsidRPr="00273271" w:rsidRDefault="006B01DC" w:rsidP="006B01DC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FROM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oku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sp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FULL OUTER JOIN book b</w:t>
      </w:r>
    </w:p>
    <w:p w:rsidR="006B01DC" w:rsidRPr="00273271" w:rsidRDefault="006B01DC" w:rsidP="006B01DC">
      <w:pPr>
        <w:spacing w:after="0" w:line="240" w:lineRule="auto"/>
        <w:ind w:left="1701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  ON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b.pokup_kod</w:t>
      </w:r>
      <w:proofErr w:type="spellEnd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=sp. </w:t>
      </w:r>
      <w:proofErr w:type="spellStart"/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pokup_kod</w:t>
      </w:r>
      <w:proofErr w:type="spellEnd"/>
    </w:p>
    <w:p w:rsidR="002679F9" w:rsidRPr="00273271" w:rsidRDefault="002679F9" w:rsidP="002679F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зультат объединяет данные предыдущих двух запросов:</w:t>
      </w:r>
    </w:p>
    <w:p w:rsidR="00036EC7" w:rsidRPr="00273271" w:rsidRDefault="007C6CEB" w:rsidP="00036E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27327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09900" cy="17526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C7" w:rsidRPr="00273271" w:rsidRDefault="00036EC7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036EC7" w:rsidRPr="00D31EE0" w:rsidRDefault="00421E47">
      <w:pPr>
        <w:rPr>
          <w:rFonts w:ascii="Times New Roman" w:eastAsia="Times New Roman" w:hAnsi="Times New Roman" w:cs="Times New Roman"/>
          <w:b/>
          <w:i/>
          <w:snapToGrid w:val="0"/>
          <w:color w:val="0070C0"/>
          <w:sz w:val="28"/>
          <w:szCs w:val="28"/>
          <w:lang w:eastAsia="ru-RU"/>
        </w:rPr>
      </w:pPr>
      <w:r w:rsidRPr="00D31EE0">
        <w:rPr>
          <w:rFonts w:ascii="Times New Roman" w:eastAsia="Times New Roman" w:hAnsi="Times New Roman" w:cs="Times New Roman"/>
          <w:b/>
          <w:i/>
          <w:snapToGrid w:val="0"/>
          <w:color w:val="0070C0"/>
          <w:sz w:val="28"/>
          <w:szCs w:val="28"/>
          <w:lang w:eastAsia="ru-RU"/>
        </w:rPr>
        <w:t>Упражнение 2.</w:t>
      </w:r>
    </w:p>
    <w:p w:rsidR="00036EC7" w:rsidRPr="00273271" w:rsidRDefault="00036EC7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БД имеются две таблицы</w:t>
      </w:r>
    </w:p>
    <w:p w:rsidR="00036EC7" w:rsidRPr="00273271" w:rsidRDefault="00036EC7" w:rsidP="00036E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дукция (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PROD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                                      Книга продаж (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OOK</w:t>
      </w:r>
      <w:r w:rsidRPr="00273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99"/>
        <w:gridCol w:w="1601"/>
        <w:gridCol w:w="1637"/>
        <w:gridCol w:w="222"/>
        <w:gridCol w:w="1244"/>
        <w:gridCol w:w="1744"/>
        <w:gridCol w:w="1461"/>
        <w:gridCol w:w="810"/>
      </w:tblGrid>
      <w:tr w:rsidR="00036EC7" w:rsidRPr="00273271" w:rsidTr="00831BF1">
        <w:tc>
          <w:tcPr>
            <w:tcW w:w="977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41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Наименов</w:t>
            </w:r>
            <w:proofErr w:type="spellEnd"/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д-р книги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Код </w:t>
            </w: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од</w:t>
            </w:r>
            <w:proofErr w:type="spellEnd"/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(</w:t>
            </w: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FK)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ол-во</w:t>
            </w:r>
          </w:p>
        </w:tc>
      </w:tr>
      <w:tr w:rsidR="00036EC7" w:rsidRPr="00273271" w:rsidTr="00831BF1">
        <w:tc>
          <w:tcPr>
            <w:tcW w:w="977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Samsung 32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″</w:t>
            </w:r>
          </w:p>
        </w:tc>
        <w:tc>
          <w:tcPr>
            <w:tcW w:w="123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О Смена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036EC7" w:rsidRPr="00273271" w:rsidTr="00831BF1">
        <w:tc>
          <w:tcPr>
            <w:tcW w:w="977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LG DF4</w:t>
            </w:r>
          </w:p>
        </w:tc>
        <w:tc>
          <w:tcPr>
            <w:tcW w:w="123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ОО Темп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</w:tr>
      <w:tr w:rsidR="00036EC7" w:rsidRPr="00273271" w:rsidTr="00831BF1">
        <w:tc>
          <w:tcPr>
            <w:tcW w:w="977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Bork A3</w:t>
            </w:r>
          </w:p>
        </w:tc>
        <w:tc>
          <w:tcPr>
            <w:tcW w:w="123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О Смена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5</w:t>
            </w:r>
          </w:p>
        </w:tc>
      </w:tr>
      <w:tr w:rsidR="00036EC7" w:rsidRPr="00273271" w:rsidTr="00831BF1">
        <w:tc>
          <w:tcPr>
            <w:tcW w:w="977" w:type="dxa"/>
            <w:tcBorders>
              <w:bottom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12" w:type="dxa"/>
            <w:tcBorders>
              <w:bottom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LG 41″</w:t>
            </w:r>
          </w:p>
        </w:tc>
        <w:tc>
          <w:tcPr>
            <w:tcW w:w="1231" w:type="dxa"/>
            <w:tcBorders>
              <w:bottom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О Смена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6</w:t>
            </w:r>
          </w:p>
        </w:tc>
      </w:tr>
      <w:tr w:rsidR="00036EC7" w:rsidRPr="00273271" w:rsidTr="00831BF1">
        <w:tc>
          <w:tcPr>
            <w:tcW w:w="977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Panasonic 26″</w:t>
            </w:r>
          </w:p>
        </w:tc>
        <w:tc>
          <w:tcPr>
            <w:tcW w:w="1231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левизоры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2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8</w:t>
            </w:r>
          </w:p>
        </w:tc>
      </w:tr>
      <w:tr w:rsidR="00036EC7" w:rsidRPr="00273271" w:rsidTr="00831BF1">
        <w:tc>
          <w:tcPr>
            <w:tcW w:w="977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1231" w:type="dxa"/>
            <w:tcBorders>
              <w:left w:val="single" w:sz="6" w:space="0" w:color="000000"/>
              <w:right w:val="single" w:sz="6" w:space="0" w:color="000000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АО </w:t>
            </w:r>
            <w:proofErr w:type="spellStart"/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рок</w:t>
            </w:r>
            <w:proofErr w:type="spellEnd"/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13</w:t>
            </w:r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2732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18</w:t>
            </w:r>
          </w:p>
        </w:tc>
      </w:tr>
      <w:tr w:rsidR="00036EC7" w:rsidRPr="00273271" w:rsidTr="00831BF1">
        <w:tc>
          <w:tcPr>
            <w:tcW w:w="977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Prod_kod</w:t>
            </w:r>
            <w:proofErr w:type="spellEnd"/>
          </w:p>
        </w:tc>
        <w:tc>
          <w:tcPr>
            <w:tcW w:w="141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Prod_name</w:t>
            </w:r>
            <w:proofErr w:type="spellEnd"/>
          </w:p>
        </w:tc>
        <w:tc>
          <w:tcPr>
            <w:tcW w:w="123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Grup</w:t>
            </w:r>
            <w:proofErr w:type="spellEnd"/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12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Book_Id</w:t>
            </w:r>
            <w:proofErr w:type="spellEnd"/>
          </w:p>
        </w:tc>
        <w:tc>
          <w:tcPr>
            <w:tcW w:w="1345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Pokup</w:t>
            </w:r>
            <w:proofErr w:type="spellEnd"/>
          </w:p>
        </w:tc>
        <w:tc>
          <w:tcPr>
            <w:tcW w:w="1632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Prod_kod</w:t>
            </w:r>
            <w:proofErr w:type="spellEnd"/>
          </w:p>
        </w:tc>
        <w:tc>
          <w:tcPr>
            <w:tcW w:w="851" w:type="dxa"/>
          </w:tcPr>
          <w:p w:rsidR="00036EC7" w:rsidRPr="00273271" w:rsidRDefault="00036EC7" w:rsidP="0003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</w:pPr>
            <w:proofErr w:type="spellStart"/>
            <w:r w:rsidRPr="0027327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Kol</w:t>
            </w:r>
            <w:proofErr w:type="spellEnd"/>
          </w:p>
        </w:tc>
      </w:tr>
    </w:tbl>
    <w:p w:rsidR="00036EC7" w:rsidRPr="00273271" w:rsidRDefault="00036EC7" w:rsidP="00036EC7">
      <w:pPr>
        <w:spacing w:before="6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36EC7" w:rsidRPr="00273271" w:rsidRDefault="00036EC7" w:rsidP="00036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операторы запроса для выполнения различных видов соединений (</w:t>
      </w:r>
      <w:r w:rsidRPr="002732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36EC7" w:rsidRPr="00273271" w:rsidRDefault="00036EC7" w:rsidP="00036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его;</w:t>
      </w:r>
    </w:p>
    <w:p w:rsidR="00036EC7" w:rsidRPr="00273271" w:rsidRDefault="00036EC7" w:rsidP="00036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его (левого);</w:t>
      </w:r>
    </w:p>
    <w:p w:rsidR="00036EC7" w:rsidRPr="00273271" w:rsidRDefault="00036EC7" w:rsidP="00036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его (правого);</w:t>
      </w:r>
    </w:p>
    <w:p w:rsidR="00036EC7" w:rsidRPr="00273271" w:rsidRDefault="00036EC7" w:rsidP="00036EC7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его (полного);</w:t>
      </w:r>
    </w:p>
    <w:p w:rsidR="00036EC7" w:rsidRDefault="00036EC7" w:rsidP="00036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сти результаты их выполнения.</w:t>
      </w:r>
    </w:p>
    <w:p w:rsidR="00254A9F" w:rsidRDefault="00254A9F" w:rsidP="00036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9F" w:rsidRPr="00CD5596" w:rsidRDefault="00254A9F" w:rsidP="00036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создайте временные таблицы</w:t>
      </w:r>
      <w:r w:rsidR="00CD5596" w:rsidRPr="00CD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таблицы </w:t>
      </w:r>
      <w:bookmarkStart w:id="0" w:name="_GoBack"/>
      <w:bookmarkEnd w:id="0"/>
      <w:r w:rsidR="00CD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только в текущем </w:t>
      </w:r>
      <w:r w:rsidR="00E00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е</w:t>
      </w:r>
      <w:r w:rsidR="00CD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)</w:t>
      </w:r>
    </w:p>
    <w:p w:rsidR="00254A9F" w:rsidRDefault="00254A9F" w:rsidP="00036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96" w:rsidRPr="00BA3407" w:rsidRDefault="00254A9F" w:rsidP="00036EC7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WITH </w:t>
      </w:r>
      <w:proofErr w:type="spellStart"/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prod</w:t>
      </w:r>
      <w:proofErr w:type="spell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prod_kod,prod_name,grup</w:t>
      </w:r>
      <w:proofErr w:type="spell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 as </w:t>
      </w:r>
    </w:p>
    <w:p w:rsidR="00254A9F" w:rsidRPr="00BA3407" w:rsidRDefault="00CD5596" w:rsidP="00036EC7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</w:t>
      </w:r>
      <w:r w:rsidR="00254A9F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Start"/>
      <w:r w:rsidR="00254A9F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="00254A9F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'010',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254A9F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Samsung 32</w:t>
      </w:r>
      <w:r w:rsidR="00254A9F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Телевизоры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'011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LG DF4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СВЧ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печь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'01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2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Bork A3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СВЧ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печь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'013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LG 41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Телевизоры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'01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4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>Panasonic 26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Телевизоры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),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proofErr w:type="spell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_id,pokup,prod_kod,kol</w:t>
      </w:r>
      <w:proofErr w:type="spell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) as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(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1,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О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Смена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010',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10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2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ООО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Темп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011',12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3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О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Смена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011',25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4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, '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АО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Смена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',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null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16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5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null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, '01</w:t>
      </w:r>
      <w:r w:rsidR="00E002EC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2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</w:t>
      </w:r>
      <w:r w:rsidR="00E002EC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8</w:t>
      </w:r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union</w:t>
      </w:r>
      <w:proofErr w:type="gramEnd"/>
    </w:p>
    <w:p w:rsidR="00CD5596" w:rsidRPr="00BA3407" w:rsidRDefault="00CD5596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</w:t>
      </w:r>
      <w:proofErr w:type="gramStart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</w:t>
      </w:r>
      <w:proofErr w:type="gram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6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, '</w:t>
      </w:r>
      <w:r w:rsidR="00E002EC"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ПАО</w:t>
      </w:r>
      <w:r w:rsidR="00E002EC" w:rsidRPr="00BA3407">
        <w:rPr>
          <w:rFonts w:ascii="Courier New" w:eastAsia="Times New Roman" w:hAnsi="Courier New" w:cs="Courier New"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="00E002EC" w:rsidRPr="00BA3407">
        <w:rPr>
          <w:rFonts w:ascii="Courier New" w:eastAsia="Times New Roman" w:hAnsi="Courier New" w:cs="Courier New"/>
          <w:snapToGrid w:val="0"/>
          <w:sz w:val="28"/>
          <w:szCs w:val="28"/>
          <w:lang w:eastAsia="ru-RU"/>
        </w:rPr>
        <w:t>Крок</w:t>
      </w:r>
      <w:proofErr w:type="spellEnd"/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 '01</w:t>
      </w:r>
      <w:r w:rsidR="00E002EC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3</w:t>
      </w: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',</w:t>
      </w:r>
      <w:r w:rsidR="00E002EC"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>18)</w:t>
      </w:r>
    </w:p>
    <w:p w:rsidR="00E002EC" w:rsidRPr="00BA3407" w:rsidRDefault="00E002EC" w:rsidP="00CD559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A340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SELECT … </w:t>
      </w:r>
      <w:r w:rsidRPr="00BA3407">
        <w:rPr>
          <w:rFonts w:ascii="Courier New" w:eastAsia="Times New Roman" w:hAnsi="Courier New" w:cs="Courier New"/>
          <w:sz w:val="28"/>
          <w:szCs w:val="28"/>
          <w:lang w:eastAsia="ru-RU"/>
        </w:rPr>
        <w:t>текст оператора запроса</w:t>
      </w:r>
    </w:p>
    <w:p w:rsidR="00CD5596" w:rsidRDefault="00CD5596" w:rsidP="00CD5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36EC7" w:rsidRPr="00254A9F" w:rsidRDefault="00036EC7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4175CA" w:rsidRPr="00254A9F" w:rsidRDefault="004175CA" w:rsidP="004175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75CA" w:rsidRDefault="004175CA" w:rsidP="004175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175CA" w:rsidRPr="00872ED6" w:rsidRDefault="004175CA" w:rsidP="004175C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t>Выполните упражнения</w:t>
      </w:r>
    </w:p>
    <w:p w:rsidR="004175CA" w:rsidRPr="00872ED6" w:rsidRDefault="004175CA" w:rsidP="004175C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t>Составьте похожие запросы для вашей БД</w:t>
      </w:r>
    </w:p>
    <w:p w:rsidR="004175CA" w:rsidRPr="00273271" w:rsidRDefault="004175CA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4175CA" w:rsidRPr="00273271" w:rsidSect="003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E4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8A4C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921F69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2EB7CE2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14724B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DE63D1"/>
    <w:multiLevelType w:val="hybridMultilevel"/>
    <w:tmpl w:val="3FAADC4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4B28C8"/>
    <w:multiLevelType w:val="hybridMultilevel"/>
    <w:tmpl w:val="5A82A7A8"/>
    <w:lvl w:ilvl="0" w:tplc="2332B4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2FF1296"/>
    <w:multiLevelType w:val="hybridMultilevel"/>
    <w:tmpl w:val="666E2136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312AB6"/>
    <w:multiLevelType w:val="hybridMultilevel"/>
    <w:tmpl w:val="9C64518E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A35DA"/>
    <w:multiLevelType w:val="hybridMultilevel"/>
    <w:tmpl w:val="FD74DC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483"/>
    <w:rsid w:val="00024556"/>
    <w:rsid w:val="00034074"/>
    <w:rsid w:val="00036EC7"/>
    <w:rsid w:val="000424FB"/>
    <w:rsid w:val="00046930"/>
    <w:rsid w:val="000572F2"/>
    <w:rsid w:val="0006754A"/>
    <w:rsid w:val="000B1FFD"/>
    <w:rsid w:val="000E0B40"/>
    <w:rsid w:val="00104DDF"/>
    <w:rsid w:val="00145E27"/>
    <w:rsid w:val="00161D01"/>
    <w:rsid w:val="001708F4"/>
    <w:rsid w:val="00186002"/>
    <w:rsid w:val="00190D1F"/>
    <w:rsid w:val="001C50B5"/>
    <w:rsid w:val="001C57CC"/>
    <w:rsid w:val="001E422B"/>
    <w:rsid w:val="001F1C3E"/>
    <w:rsid w:val="001F22B8"/>
    <w:rsid w:val="00203496"/>
    <w:rsid w:val="00254A9F"/>
    <w:rsid w:val="002679F9"/>
    <w:rsid w:val="00273271"/>
    <w:rsid w:val="00274031"/>
    <w:rsid w:val="00282182"/>
    <w:rsid w:val="00282D5A"/>
    <w:rsid w:val="002A794B"/>
    <w:rsid w:val="002B2712"/>
    <w:rsid w:val="002B4117"/>
    <w:rsid w:val="002B679A"/>
    <w:rsid w:val="002C7C09"/>
    <w:rsid w:val="003034A9"/>
    <w:rsid w:val="00322E67"/>
    <w:rsid w:val="00336DA4"/>
    <w:rsid w:val="003444A2"/>
    <w:rsid w:val="00351743"/>
    <w:rsid w:val="00374B5F"/>
    <w:rsid w:val="00381B8C"/>
    <w:rsid w:val="003831DF"/>
    <w:rsid w:val="003B2942"/>
    <w:rsid w:val="003F7DA4"/>
    <w:rsid w:val="004175CA"/>
    <w:rsid w:val="00421E47"/>
    <w:rsid w:val="00452C51"/>
    <w:rsid w:val="004839DB"/>
    <w:rsid w:val="00486B45"/>
    <w:rsid w:val="004A0B16"/>
    <w:rsid w:val="004B089C"/>
    <w:rsid w:val="004B6F1B"/>
    <w:rsid w:val="004D4D67"/>
    <w:rsid w:val="0050190C"/>
    <w:rsid w:val="0052337D"/>
    <w:rsid w:val="005236C0"/>
    <w:rsid w:val="0055420E"/>
    <w:rsid w:val="0056321D"/>
    <w:rsid w:val="00593E69"/>
    <w:rsid w:val="0059761D"/>
    <w:rsid w:val="005A0389"/>
    <w:rsid w:val="005C6719"/>
    <w:rsid w:val="005E5143"/>
    <w:rsid w:val="005F361F"/>
    <w:rsid w:val="005F60EC"/>
    <w:rsid w:val="00613A5E"/>
    <w:rsid w:val="00642A48"/>
    <w:rsid w:val="00644AA8"/>
    <w:rsid w:val="00671362"/>
    <w:rsid w:val="00672169"/>
    <w:rsid w:val="0069624E"/>
    <w:rsid w:val="006A287E"/>
    <w:rsid w:val="006B01DC"/>
    <w:rsid w:val="006B7B69"/>
    <w:rsid w:val="006C7028"/>
    <w:rsid w:val="00702897"/>
    <w:rsid w:val="007134D2"/>
    <w:rsid w:val="0073202F"/>
    <w:rsid w:val="007534D3"/>
    <w:rsid w:val="007673AA"/>
    <w:rsid w:val="007674F7"/>
    <w:rsid w:val="007836F8"/>
    <w:rsid w:val="00786CEE"/>
    <w:rsid w:val="00790E16"/>
    <w:rsid w:val="00795910"/>
    <w:rsid w:val="007A6BAD"/>
    <w:rsid w:val="007B2734"/>
    <w:rsid w:val="007C6CEB"/>
    <w:rsid w:val="00811EFF"/>
    <w:rsid w:val="008205E8"/>
    <w:rsid w:val="008439E6"/>
    <w:rsid w:val="00872483"/>
    <w:rsid w:val="008E3D5B"/>
    <w:rsid w:val="008F3D53"/>
    <w:rsid w:val="008F50D2"/>
    <w:rsid w:val="008F60DD"/>
    <w:rsid w:val="00916576"/>
    <w:rsid w:val="00932210"/>
    <w:rsid w:val="009556BC"/>
    <w:rsid w:val="00960F1C"/>
    <w:rsid w:val="00983EA6"/>
    <w:rsid w:val="009A5FE8"/>
    <w:rsid w:val="009C528C"/>
    <w:rsid w:val="009D0145"/>
    <w:rsid w:val="009F3982"/>
    <w:rsid w:val="00A10B81"/>
    <w:rsid w:val="00A2322D"/>
    <w:rsid w:val="00A33623"/>
    <w:rsid w:val="00A568DC"/>
    <w:rsid w:val="00A628F2"/>
    <w:rsid w:val="00AB0C03"/>
    <w:rsid w:val="00AD1A80"/>
    <w:rsid w:val="00AD33D7"/>
    <w:rsid w:val="00AE09F4"/>
    <w:rsid w:val="00AE2FD4"/>
    <w:rsid w:val="00AF727D"/>
    <w:rsid w:val="00B03736"/>
    <w:rsid w:val="00B03856"/>
    <w:rsid w:val="00B216DC"/>
    <w:rsid w:val="00B24253"/>
    <w:rsid w:val="00B43141"/>
    <w:rsid w:val="00B64E33"/>
    <w:rsid w:val="00B840BC"/>
    <w:rsid w:val="00BA3407"/>
    <w:rsid w:val="00BB53B5"/>
    <w:rsid w:val="00BC618B"/>
    <w:rsid w:val="00BD071F"/>
    <w:rsid w:val="00C0163D"/>
    <w:rsid w:val="00C27153"/>
    <w:rsid w:val="00C84BC4"/>
    <w:rsid w:val="00C972C0"/>
    <w:rsid w:val="00CD261B"/>
    <w:rsid w:val="00CD5596"/>
    <w:rsid w:val="00CE4946"/>
    <w:rsid w:val="00D10625"/>
    <w:rsid w:val="00D10A9B"/>
    <w:rsid w:val="00D31EE0"/>
    <w:rsid w:val="00D4654A"/>
    <w:rsid w:val="00D5156C"/>
    <w:rsid w:val="00D63328"/>
    <w:rsid w:val="00D64A9D"/>
    <w:rsid w:val="00D7130E"/>
    <w:rsid w:val="00D960AF"/>
    <w:rsid w:val="00D96EF7"/>
    <w:rsid w:val="00DC14AB"/>
    <w:rsid w:val="00DD4016"/>
    <w:rsid w:val="00DE1695"/>
    <w:rsid w:val="00E002EC"/>
    <w:rsid w:val="00E371F7"/>
    <w:rsid w:val="00E46BBB"/>
    <w:rsid w:val="00E5021C"/>
    <w:rsid w:val="00EA7BC9"/>
    <w:rsid w:val="00EC3985"/>
    <w:rsid w:val="00EC67DA"/>
    <w:rsid w:val="00F40445"/>
    <w:rsid w:val="00F50472"/>
    <w:rsid w:val="00FC0911"/>
    <w:rsid w:val="00FD21CD"/>
    <w:rsid w:val="00FD268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4F355B-2E66-4FD8-8EB8-E3E0BEC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8-12T12:17:00Z</dcterms:created>
  <dcterms:modified xsi:type="dcterms:W3CDTF">2022-11-03T06:27:00Z</dcterms:modified>
</cp:coreProperties>
</file>